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80" w:rsidRPr="00600837" w:rsidRDefault="00600837" w:rsidP="00600837">
      <w:pPr>
        <w:pStyle w:val="a4"/>
        <w:jc w:val="center"/>
        <w:rPr>
          <w:b/>
          <w:sz w:val="52"/>
          <w:szCs w:val="52"/>
        </w:rPr>
      </w:pPr>
      <w:r w:rsidRPr="00600837">
        <w:rPr>
          <w:b/>
          <w:sz w:val="52"/>
          <w:szCs w:val="52"/>
        </w:rPr>
        <w:t>Расписание уроков 7 классов</w:t>
      </w:r>
    </w:p>
    <w:p w:rsidR="00E65680" w:rsidRPr="00832821" w:rsidRDefault="00E65680" w:rsidP="00832821">
      <w:pPr>
        <w:pStyle w:val="a4"/>
        <w:rPr>
          <w:b/>
        </w:rPr>
      </w:pPr>
    </w:p>
    <w:tbl>
      <w:tblPr>
        <w:tblStyle w:val="a3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28"/>
        <w:gridCol w:w="2041"/>
        <w:gridCol w:w="2041"/>
        <w:gridCol w:w="2041"/>
        <w:gridCol w:w="2041"/>
        <w:gridCol w:w="328"/>
      </w:tblGrid>
      <w:tr w:rsidR="00600837" w:rsidRPr="00832821" w:rsidTr="003D2FF0">
        <w:trPr>
          <w:trHeight w:val="312"/>
        </w:trPr>
        <w:tc>
          <w:tcPr>
            <w:tcW w:w="51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  <w:sz w:val="2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00837" w:rsidRPr="00C83998" w:rsidRDefault="00600837" w:rsidP="00600837">
            <w:pPr>
              <w:pStyle w:val="a4"/>
              <w:jc w:val="center"/>
              <w:rPr>
                <w:b/>
                <w:sz w:val="2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jc w:val="center"/>
              <w:rPr>
                <w:b/>
                <w:sz w:val="28"/>
              </w:rPr>
            </w:pPr>
            <w:r w:rsidRPr="00C83998">
              <w:rPr>
                <w:b/>
                <w:sz w:val="28"/>
              </w:rPr>
              <w:t>7а</w:t>
            </w:r>
          </w:p>
        </w:tc>
        <w:tc>
          <w:tcPr>
            <w:tcW w:w="2041" w:type="dxa"/>
            <w:tcBorders>
              <w:top w:val="nil"/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jc w:val="center"/>
              <w:rPr>
                <w:b/>
                <w:sz w:val="28"/>
              </w:rPr>
            </w:pPr>
            <w:r w:rsidRPr="00C83998">
              <w:rPr>
                <w:b/>
                <w:sz w:val="28"/>
              </w:rPr>
              <w:t>7б</w:t>
            </w:r>
          </w:p>
        </w:tc>
        <w:tc>
          <w:tcPr>
            <w:tcW w:w="2041" w:type="dxa"/>
            <w:tcBorders>
              <w:top w:val="nil"/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jc w:val="center"/>
              <w:rPr>
                <w:b/>
                <w:sz w:val="28"/>
              </w:rPr>
            </w:pPr>
            <w:r w:rsidRPr="00C83998">
              <w:rPr>
                <w:b/>
                <w:sz w:val="28"/>
              </w:rPr>
              <w:t>7в</w:t>
            </w:r>
          </w:p>
        </w:tc>
        <w:tc>
          <w:tcPr>
            <w:tcW w:w="2041" w:type="dxa"/>
            <w:tcBorders>
              <w:top w:val="nil"/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jc w:val="center"/>
              <w:rPr>
                <w:b/>
                <w:sz w:val="28"/>
              </w:rPr>
            </w:pPr>
            <w:r w:rsidRPr="00C83998">
              <w:rPr>
                <w:b/>
                <w:sz w:val="28"/>
              </w:rPr>
              <w:t>7г</w:t>
            </w: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center"/>
          </w:tcPr>
          <w:p w:rsidR="00600837" w:rsidRPr="00832821" w:rsidRDefault="00600837" w:rsidP="00832821">
            <w:pPr>
              <w:pStyle w:val="a4"/>
              <w:jc w:val="center"/>
              <w:rPr>
                <w:sz w:val="28"/>
              </w:rPr>
            </w:pP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proofErr w:type="gramStart"/>
            <w:r w:rsidRPr="00B02C94">
              <w:rPr>
                <w:b/>
              </w:rPr>
              <w:t>ПН</w:t>
            </w:r>
            <w:proofErr w:type="gramEnd"/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19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1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35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2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нф. и ИКТ (23/2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3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нгл.язык (27/4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4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F47B98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proofErr w:type="spellStart"/>
            <w:r w:rsidRPr="003C50DB">
              <w:t>Обществозн</w:t>
            </w:r>
            <w:proofErr w:type="spellEnd"/>
            <w:r w:rsidRPr="003C50DB">
              <w:t>. (18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5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F47B98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  <w:rPr>
                <w:b/>
              </w:rPr>
            </w:pPr>
            <w:r w:rsidRPr="003C50DB">
              <w:rPr>
                <w:b/>
              </w:rPr>
              <w:t>Классный час (37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ОБЖ (2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22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6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6008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 (19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 (22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 (22)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7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top w:val="single" w:sz="12" w:space="0" w:color="auto"/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r w:rsidRPr="00B02C94">
              <w:rPr>
                <w:b/>
              </w:rPr>
              <w:t>ВТ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16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ОБЖ (28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1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1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3434A8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16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2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нгл.язык (27/33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Геометрия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35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3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Геометрия (1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Геометрия</w:t>
            </w:r>
            <w:r w:rsidRPr="003C50DB">
              <w:t xml:space="preserve">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География (10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4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B4DEF">
            <w:pPr>
              <w:pStyle w:val="a4"/>
            </w:pPr>
            <w:r w:rsidRPr="003C50DB">
              <w:t>Англ.язык (27/33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Музыка (3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9C192D">
            <w:pPr>
              <w:pStyle w:val="a4"/>
            </w:pPr>
            <w:r>
              <w:t>Физика (39</w:t>
            </w:r>
            <w:r w:rsidRPr="003C50DB">
              <w:t>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5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Музыка (3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ика (3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F2254C">
            <w:pPr>
              <w:pStyle w:val="a4"/>
            </w:pPr>
            <w:r>
              <w:t>Физика (40</w:t>
            </w:r>
            <w:r w:rsidRPr="003C50DB">
              <w:t>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DC4A9D">
            <w:pPr>
              <w:pStyle w:val="a4"/>
            </w:pPr>
            <w:r w:rsidRPr="003C50DB">
              <w:t>Англ.язык (27/41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6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  <w:bottom w:val="single" w:sz="12" w:space="0" w:color="auto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0837" w:rsidRDefault="00600837" w:rsidP="006008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41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0837" w:rsidRPr="00C83998" w:rsidRDefault="00600837" w:rsidP="00DD5B55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41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0837" w:rsidRPr="00C83998" w:rsidRDefault="00600837" w:rsidP="00DD5B55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41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0837" w:rsidRPr="00C83998" w:rsidRDefault="00600837" w:rsidP="00DD5B55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41)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7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r w:rsidRPr="00B02C94">
              <w:rPr>
                <w:b/>
              </w:rPr>
              <w:t>СР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042FE3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Физика (39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Алгебра (22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520969">
            <w:pPr>
              <w:pStyle w:val="a4"/>
            </w:pPr>
            <w:r w:rsidRPr="003C50DB">
              <w:t>Англ.язык (27/41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1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600837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proofErr w:type="spellStart"/>
            <w:r>
              <w:t>Обществозн</w:t>
            </w:r>
            <w:proofErr w:type="spellEnd"/>
            <w:r>
              <w:t>. (1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1D38CB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ИЗО (3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EB3CCE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2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2F42F2">
            <w:pPr>
              <w:pStyle w:val="a4"/>
            </w:pPr>
            <w:r w:rsidRPr="003C50DB">
              <w:t>Англ.язык (27/33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9D4B17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522441">
            <w:pPr>
              <w:pStyle w:val="a4"/>
            </w:pPr>
            <w:r>
              <w:t>Физика (4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92045B">
            <w:pPr>
              <w:pStyle w:val="a4"/>
            </w:pPr>
            <w:r w:rsidRPr="003C50DB">
              <w:t>География (1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3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600837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A60ED">
            <w:pPr>
              <w:pStyle w:val="a4"/>
            </w:pPr>
            <w:r>
              <w:t>География (37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proofErr w:type="spellStart"/>
            <w:r>
              <w:t>Обществозн</w:t>
            </w:r>
            <w:proofErr w:type="spellEnd"/>
            <w:r>
              <w:t>. (1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92045B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Физика (40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4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EB3CCE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География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Алгебра (22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5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600837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Физика (3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1F52B0">
            <w:pPr>
              <w:pStyle w:val="a4"/>
            </w:pPr>
            <w:r w:rsidRPr="003C50DB">
              <w:t>Англ.язык (27/4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>
              <w:t>Геометрия (22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6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6008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7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top w:val="single" w:sz="12" w:space="0" w:color="auto"/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r w:rsidRPr="00B02C94">
              <w:rPr>
                <w:b/>
              </w:rPr>
              <w:t>ЧТ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proofErr w:type="spellStart"/>
            <w:r w:rsidRPr="003C50DB">
              <w:t>Обществозн</w:t>
            </w:r>
            <w:proofErr w:type="spellEnd"/>
            <w:r w:rsidRPr="003C50DB">
              <w:t>. (18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нгл.язык (27/41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1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География (1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2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ЗО (28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нгл.язык (27/33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Биология (1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3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4C2BD3">
            <w:pPr>
              <w:pStyle w:val="a4"/>
            </w:pPr>
            <w:r w:rsidRPr="003C50DB">
              <w:t>Биология (1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16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22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4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35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ЗО (3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EE5F6D">
            <w:pPr>
              <w:pStyle w:val="a4"/>
            </w:pPr>
            <w:r w:rsidRPr="003C50DB">
              <w:t>Англ.язык (27/41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5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Биология (1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  <w:rPr>
                <w:b/>
              </w:rPr>
            </w:pPr>
            <w:r w:rsidRPr="003C50DB">
              <w:rPr>
                <w:b/>
              </w:rPr>
              <w:t>Классный час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ЗО (3)</w:t>
            </w:r>
          </w:p>
        </w:tc>
        <w:tc>
          <w:tcPr>
            <w:tcW w:w="328" w:type="dxa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6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  <w:bottom w:val="single" w:sz="12" w:space="0" w:color="auto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0837" w:rsidRPr="00C83998" w:rsidRDefault="00600837" w:rsidP="006008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 (22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7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r w:rsidRPr="00B02C94">
              <w:rPr>
                <w:b/>
              </w:rPr>
              <w:t>ПТ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0C478D">
            <w:pPr>
              <w:pStyle w:val="a4"/>
            </w:pPr>
            <w:r w:rsidRPr="003C50DB">
              <w:t>Англ.язык (27/33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951459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ика (40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2424F8">
            <w:pPr>
              <w:pStyle w:val="a4"/>
            </w:pPr>
            <w:r w:rsidRPr="003C50DB">
              <w:t>Музыка (14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1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EA4299">
            <w:pPr>
              <w:pStyle w:val="a4"/>
            </w:pPr>
            <w:r w:rsidRPr="003C50DB">
              <w:t>Музыка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ика (40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2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0C478D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нгл.язык (27/33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2424F8">
            <w:pPr>
              <w:pStyle w:val="a4"/>
            </w:pPr>
            <w:r w:rsidRPr="003C50DB">
              <w:t>Русский язык (35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3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2424F8">
            <w:pPr>
              <w:pStyle w:val="a4"/>
            </w:pPr>
            <w:r w:rsidRPr="003C50DB">
              <w:t>Литература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666B2">
            <w:pPr>
              <w:pStyle w:val="a4"/>
            </w:pPr>
            <w:r>
              <w:t>Русский язык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нф. и ИКТ (23/2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2424F8">
            <w:pPr>
              <w:pStyle w:val="a4"/>
            </w:pPr>
            <w:r w:rsidRPr="003C50DB">
              <w:t>Физ.культура (б/з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4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Физика (3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666B2">
            <w:pPr>
              <w:pStyle w:val="a4"/>
            </w:pPr>
            <w:r w:rsidRPr="003C50DB">
              <w:t>Инф. и ИКТ (23/2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Русский язык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5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Алгебра (1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История (18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32821">
            <w:pPr>
              <w:pStyle w:val="a4"/>
            </w:pPr>
            <w:r w:rsidRPr="003C50DB">
              <w:t>Литература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3C50DB" w:rsidRDefault="00600837" w:rsidP="008666B2">
            <w:pPr>
              <w:pStyle w:val="a4"/>
            </w:pPr>
            <w:r w:rsidRPr="003C50DB">
              <w:t>Инф. и ИКТ (23/25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6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Default="00600837" w:rsidP="006008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837" w:rsidRPr="00C83998" w:rsidRDefault="00600837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C83998" w:rsidRDefault="00600837" w:rsidP="00DD5B55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C83998" w:rsidRDefault="00600837" w:rsidP="00DD5B55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00837" w:rsidRPr="00C83998" w:rsidRDefault="00600837" w:rsidP="00DD5B55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16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600837" w:rsidRDefault="00600837" w:rsidP="00832821">
            <w:pPr>
              <w:pStyle w:val="a4"/>
              <w:jc w:val="center"/>
            </w:pPr>
            <w:r>
              <w:t>7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top w:val="single" w:sz="12" w:space="0" w:color="auto"/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  <w:proofErr w:type="gramStart"/>
            <w:r w:rsidRPr="00B02C94">
              <w:rPr>
                <w:b/>
              </w:rPr>
              <w:t>СБ</w:t>
            </w:r>
            <w:proofErr w:type="gramEnd"/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графия (14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Русский язык (34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Алгебра (22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600837" w:rsidRDefault="00600837" w:rsidP="005D4199">
            <w:pPr>
              <w:pStyle w:val="a4"/>
              <w:jc w:val="center"/>
            </w:pPr>
            <w:r>
              <w:t>1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Физика (3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графия (1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метрия (22)</w:t>
            </w:r>
          </w:p>
        </w:tc>
        <w:tc>
          <w:tcPr>
            <w:tcW w:w="328" w:type="dxa"/>
            <w:vAlign w:val="center"/>
          </w:tcPr>
          <w:p w:rsidR="00600837" w:rsidRDefault="00600837" w:rsidP="005D4199">
            <w:pPr>
              <w:pStyle w:val="a4"/>
              <w:jc w:val="center"/>
            </w:pPr>
            <w:r>
              <w:t>2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Алгебра (1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Русский язык (16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Биология (14)</w:t>
            </w:r>
          </w:p>
        </w:tc>
        <w:tc>
          <w:tcPr>
            <w:tcW w:w="328" w:type="dxa"/>
            <w:vAlign w:val="center"/>
          </w:tcPr>
          <w:p w:rsidR="00600837" w:rsidRDefault="00600837" w:rsidP="005D4199">
            <w:pPr>
              <w:pStyle w:val="a4"/>
              <w:jc w:val="center"/>
            </w:pPr>
            <w:r>
              <w:t>3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метрия (1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метрия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графия (14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7D19E4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328" w:type="dxa"/>
            <w:vAlign w:val="center"/>
          </w:tcPr>
          <w:p w:rsidR="00600837" w:rsidRDefault="00600837" w:rsidP="005D4199">
            <w:pPr>
              <w:pStyle w:val="a4"/>
              <w:jc w:val="center"/>
            </w:pPr>
            <w:r>
              <w:t>4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ОБЖ (28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Физика (39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Алгебра (22)</w:t>
            </w:r>
          </w:p>
        </w:tc>
        <w:tc>
          <w:tcPr>
            <w:tcW w:w="2041" w:type="dxa"/>
            <w:vAlign w:val="center"/>
          </w:tcPr>
          <w:p w:rsidR="00600837" w:rsidRPr="003C50DB" w:rsidRDefault="00600837" w:rsidP="007D19E4">
            <w:pPr>
              <w:pStyle w:val="a4"/>
            </w:pPr>
            <w:r w:rsidRPr="003C50DB">
              <w:t>Технология (8/9)</w:t>
            </w:r>
          </w:p>
        </w:tc>
        <w:tc>
          <w:tcPr>
            <w:tcW w:w="328" w:type="dxa"/>
            <w:vAlign w:val="center"/>
          </w:tcPr>
          <w:p w:rsidR="00600837" w:rsidRDefault="00600837" w:rsidP="005D4199">
            <w:pPr>
              <w:pStyle w:val="a4"/>
              <w:jc w:val="center"/>
            </w:pPr>
            <w:r>
              <w:t>5</w:t>
            </w:r>
          </w:p>
        </w:tc>
      </w:tr>
      <w:tr w:rsidR="00600837" w:rsidTr="003D2FF0">
        <w:trPr>
          <w:trHeight w:val="312"/>
        </w:trPr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600837" w:rsidRPr="00B02C94" w:rsidRDefault="00600837" w:rsidP="00600837">
            <w:pPr>
              <w:pStyle w:val="a4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nil"/>
            </w:tcBorders>
            <w:vAlign w:val="center"/>
          </w:tcPr>
          <w:p w:rsidR="00600837" w:rsidRPr="003C50DB" w:rsidRDefault="00600837" w:rsidP="006008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1" w:type="dxa"/>
            <w:tcBorders>
              <w:left w:val="single" w:sz="4" w:space="0" w:color="auto"/>
              <w:bottom w:val="nil"/>
            </w:tcBorders>
            <w:vAlign w:val="center"/>
          </w:tcPr>
          <w:p w:rsidR="00600837" w:rsidRPr="003C50DB" w:rsidRDefault="00600837" w:rsidP="005D4199">
            <w:pPr>
              <w:pStyle w:val="a4"/>
              <w:rPr>
                <w:b/>
              </w:rPr>
            </w:pPr>
            <w:r w:rsidRPr="003C50DB">
              <w:rPr>
                <w:b/>
              </w:rPr>
              <w:t>Классный час (19)</w:t>
            </w: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ОБЖ (28)</w:t>
            </w: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600837" w:rsidRPr="003C50DB" w:rsidRDefault="00600837" w:rsidP="005D4199">
            <w:pPr>
              <w:pStyle w:val="a4"/>
            </w:pPr>
            <w:r w:rsidRPr="003C50DB">
              <w:t>Геометрия (22)</w:t>
            </w: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600837" w:rsidRPr="003C50DB" w:rsidRDefault="00600837" w:rsidP="005D4199">
            <w:pPr>
              <w:pStyle w:val="a4"/>
              <w:rPr>
                <w:b/>
              </w:rPr>
            </w:pPr>
            <w:r w:rsidRPr="003C50DB">
              <w:rPr>
                <w:b/>
              </w:rPr>
              <w:t>Классный час (29)</w:t>
            </w:r>
          </w:p>
        </w:tc>
        <w:tc>
          <w:tcPr>
            <w:tcW w:w="328" w:type="dxa"/>
            <w:tcBorders>
              <w:bottom w:val="nil"/>
            </w:tcBorders>
            <w:vAlign w:val="center"/>
          </w:tcPr>
          <w:p w:rsidR="00600837" w:rsidRDefault="00600837" w:rsidP="005D4199">
            <w:pPr>
              <w:pStyle w:val="a4"/>
              <w:jc w:val="center"/>
            </w:pPr>
            <w:r>
              <w:t>6</w:t>
            </w:r>
          </w:p>
        </w:tc>
      </w:tr>
    </w:tbl>
    <w:p w:rsidR="00832821" w:rsidRDefault="00832821"/>
    <w:sectPr w:rsidR="00832821" w:rsidSect="0060083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21"/>
    <w:rsid w:val="000D15BD"/>
    <w:rsid w:val="000F4849"/>
    <w:rsid w:val="00152488"/>
    <w:rsid w:val="00181FC0"/>
    <w:rsid w:val="001B3126"/>
    <w:rsid w:val="002347FF"/>
    <w:rsid w:val="003C50DB"/>
    <w:rsid w:val="003C7D74"/>
    <w:rsid w:val="003D2FF0"/>
    <w:rsid w:val="00421CDE"/>
    <w:rsid w:val="004A5F44"/>
    <w:rsid w:val="00576ABA"/>
    <w:rsid w:val="005A02D3"/>
    <w:rsid w:val="005E1985"/>
    <w:rsid w:val="00600837"/>
    <w:rsid w:val="006A60ED"/>
    <w:rsid w:val="00723945"/>
    <w:rsid w:val="007E188F"/>
    <w:rsid w:val="00832821"/>
    <w:rsid w:val="00886673"/>
    <w:rsid w:val="00947B57"/>
    <w:rsid w:val="009C192D"/>
    <w:rsid w:val="009D6CC7"/>
    <w:rsid w:val="00A45503"/>
    <w:rsid w:val="00AB2898"/>
    <w:rsid w:val="00AE1A6B"/>
    <w:rsid w:val="00AE4B70"/>
    <w:rsid w:val="00B02C94"/>
    <w:rsid w:val="00BB7ACD"/>
    <w:rsid w:val="00C5676C"/>
    <w:rsid w:val="00C75A6D"/>
    <w:rsid w:val="00C83998"/>
    <w:rsid w:val="00C83A6E"/>
    <w:rsid w:val="00CF1C8B"/>
    <w:rsid w:val="00DC4A9D"/>
    <w:rsid w:val="00DE583E"/>
    <w:rsid w:val="00E43A8A"/>
    <w:rsid w:val="00E476F5"/>
    <w:rsid w:val="00E50C45"/>
    <w:rsid w:val="00E65680"/>
    <w:rsid w:val="00E928B3"/>
    <w:rsid w:val="00EA4299"/>
    <w:rsid w:val="00EE5F6D"/>
    <w:rsid w:val="00F137A0"/>
    <w:rsid w:val="00F2254C"/>
    <w:rsid w:val="00F2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28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2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C629-D2AF-49A2-A7A2-85B964C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62</cp:revision>
  <dcterms:created xsi:type="dcterms:W3CDTF">2018-09-14T05:34:00Z</dcterms:created>
  <dcterms:modified xsi:type="dcterms:W3CDTF">2018-11-12T13:33:00Z</dcterms:modified>
</cp:coreProperties>
</file>